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28" w:rsidRPr="003D2C28" w:rsidRDefault="00AF3E38" w:rsidP="003D2C28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3D2C28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28" w:rsidRPr="0007388B" w:rsidRDefault="003D2C28" w:rsidP="003D2C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</w:pPr>
      <w:r w:rsidRPr="0007388B">
        <w:rPr>
          <w:color w:val="000000"/>
          <w:spacing w:val="-4"/>
        </w:rPr>
        <w:t>Российская Федерация</w:t>
      </w:r>
    </w:p>
    <w:p w:rsidR="003D2C28" w:rsidRPr="0007388B" w:rsidRDefault="003D2C28" w:rsidP="003D2C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</w:pPr>
      <w:r w:rsidRPr="0007388B">
        <w:rPr>
          <w:color w:val="000000"/>
          <w:spacing w:val="-2"/>
        </w:rPr>
        <w:t>Иркутская область</w:t>
      </w:r>
    </w:p>
    <w:p w:rsidR="003D2C28" w:rsidRPr="0007388B" w:rsidRDefault="003D2C28" w:rsidP="003D2C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</w:pPr>
      <w:r w:rsidRPr="0007388B">
        <w:rPr>
          <w:color w:val="000000"/>
          <w:spacing w:val="-2"/>
        </w:rPr>
        <w:t>Усть-Удинский район</w:t>
      </w:r>
    </w:p>
    <w:p w:rsidR="003D2C28" w:rsidRPr="0007388B" w:rsidRDefault="003D2C28" w:rsidP="003D2C28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b/>
          <w:color w:val="000000"/>
          <w:spacing w:val="3"/>
        </w:rPr>
      </w:pPr>
      <w:r w:rsidRPr="0007388B">
        <w:rPr>
          <w:b/>
          <w:color w:val="000000"/>
          <w:spacing w:val="3"/>
        </w:rPr>
        <w:t>АДМИНИСТРАЦИЯ</w:t>
      </w:r>
    </w:p>
    <w:p w:rsidR="00FC1195" w:rsidRPr="0007388B" w:rsidRDefault="00FC1195" w:rsidP="003D2C28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b/>
          <w:color w:val="000000"/>
          <w:spacing w:val="3"/>
        </w:rPr>
      </w:pPr>
    </w:p>
    <w:p w:rsidR="00EE652D" w:rsidRDefault="003D2C28" w:rsidP="003D2C28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</w:rPr>
      </w:pPr>
      <w:r w:rsidRPr="0007388B">
        <w:rPr>
          <w:color w:val="000000"/>
          <w:spacing w:val="3"/>
        </w:rPr>
        <w:t>ПОСТАНОВЛЕНИЕ</w:t>
      </w:r>
    </w:p>
    <w:p w:rsidR="00EE652D" w:rsidRPr="00EE652D" w:rsidRDefault="00EE652D" w:rsidP="00EE652D"/>
    <w:p w:rsidR="00EE652D" w:rsidRPr="00EE652D" w:rsidRDefault="00EE652D" w:rsidP="00EE652D"/>
    <w:p w:rsidR="00EE652D" w:rsidRDefault="00EE652D" w:rsidP="00EE652D"/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3"/>
          <w:u w:val="single"/>
        </w:rPr>
      </w:pPr>
      <w:r w:rsidRPr="00E01FC3">
        <w:rPr>
          <w:color w:val="000000"/>
          <w:spacing w:val="3"/>
          <w:u w:val="single"/>
        </w:rPr>
        <w:t xml:space="preserve">« </w:t>
      </w:r>
      <w:r w:rsidR="00DF0092">
        <w:rPr>
          <w:color w:val="000000"/>
          <w:spacing w:val="3"/>
          <w:u w:val="single"/>
        </w:rPr>
        <w:t>09</w:t>
      </w:r>
      <w:r w:rsidRPr="00E01FC3">
        <w:rPr>
          <w:color w:val="000000"/>
          <w:spacing w:val="3"/>
          <w:u w:val="single"/>
        </w:rPr>
        <w:t xml:space="preserve">  »     июня      2022 г.  № </w:t>
      </w:r>
      <w:r w:rsidR="00DF0092">
        <w:rPr>
          <w:color w:val="000000"/>
          <w:spacing w:val="3"/>
          <w:u w:val="single"/>
        </w:rPr>
        <w:t>293</w:t>
      </w: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-1"/>
        </w:rPr>
      </w:pPr>
      <w:r w:rsidRPr="00E01FC3">
        <w:rPr>
          <w:color w:val="000000"/>
          <w:spacing w:val="-1"/>
        </w:rPr>
        <w:t>п. Усть-Уда</w:t>
      </w: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-1"/>
          <w:sz w:val="28"/>
          <w:szCs w:val="28"/>
        </w:rPr>
      </w:pP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both"/>
        <w:rPr>
          <w:color w:val="000000"/>
          <w:spacing w:val="-1"/>
        </w:rPr>
      </w:pPr>
      <w:r w:rsidRPr="00E01FC3">
        <w:rPr>
          <w:color w:val="000000"/>
          <w:spacing w:val="-1"/>
        </w:rPr>
        <w:t>Об утверждении проектно-сметной документации</w:t>
      </w: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both"/>
        <w:rPr>
          <w:color w:val="000000"/>
          <w:spacing w:val="-1"/>
        </w:rPr>
      </w:pPr>
      <w:r w:rsidRPr="00E01FC3">
        <w:rPr>
          <w:color w:val="000000"/>
          <w:spacing w:val="-1"/>
        </w:rPr>
        <w:t>строительства детской школы искусств р.п.Усть-Уда</w:t>
      </w: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both"/>
        <w:rPr>
          <w:color w:val="000000"/>
          <w:spacing w:val="-1"/>
        </w:rPr>
      </w:pPr>
      <w:r w:rsidRPr="00E01FC3">
        <w:rPr>
          <w:color w:val="000000"/>
          <w:spacing w:val="-1"/>
        </w:rPr>
        <w:t>по адресу: Иркутская область, Усть-Удинский район,</w:t>
      </w: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both"/>
        <w:rPr>
          <w:color w:val="000000"/>
          <w:spacing w:val="-1"/>
        </w:rPr>
      </w:pPr>
      <w:r w:rsidRPr="00E01FC3">
        <w:rPr>
          <w:color w:val="000000"/>
          <w:spacing w:val="-1"/>
        </w:rPr>
        <w:t>р.п.Усть-Уда, ул.Комсомольская,11</w:t>
      </w: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both"/>
        <w:rPr>
          <w:color w:val="000000"/>
          <w:spacing w:val="-1"/>
        </w:rPr>
      </w:pP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</w:t>
      </w:r>
      <w:r w:rsidRPr="00E01FC3">
        <w:rPr>
          <w:color w:val="000000"/>
          <w:spacing w:val="-1"/>
        </w:rPr>
        <w:t>В целях осуществления строительства детской школы искусств р.п.Усть-Уда по адресу: Иркутская область, Усть-Удинский район, р.п.Усть-Уда, ул.Комсомольская,11, учитывая наличие положительного заключения ГУАИО «Ирэкспертиза» о проверке достоверности определения сметной  стоимости  строительства детской школы искусств р.п. Усть-Уда, руководствуясь ст.22.45 Устава районного муниципального образования «Усть-Удинский район», администрация Усть-Удинского района</w:t>
      </w:r>
    </w:p>
    <w:p w:rsid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both"/>
        <w:rPr>
          <w:color w:val="000000"/>
          <w:spacing w:val="-1"/>
        </w:rPr>
      </w:pP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both"/>
        <w:rPr>
          <w:color w:val="000000"/>
          <w:spacing w:val="-1"/>
        </w:rPr>
      </w:pP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-1"/>
        </w:rPr>
      </w:pPr>
      <w:r w:rsidRPr="00E01FC3">
        <w:rPr>
          <w:color w:val="000000"/>
          <w:spacing w:val="-1"/>
        </w:rPr>
        <w:t>ПОСТАНОВЛЯЕТ:</w:t>
      </w: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both"/>
        <w:rPr>
          <w:color w:val="000000"/>
          <w:spacing w:val="-1"/>
        </w:rPr>
      </w:pPr>
    </w:p>
    <w:p w:rsidR="00E01FC3" w:rsidRPr="00E01FC3" w:rsidRDefault="00E01FC3" w:rsidP="00E01FC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60" w:line="324" w:lineRule="exact"/>
        <w:ind w:right="-26"/>
        <w:contextualSpacing/>
        <w:jc w:val="both"/>
        <w:rPr>
          <w:color w:val="000000"/>
          <w:spacing w:val="-1"/>
        </w:rPr>
      </w:pPr>
      <w:r w:rsidRPr="00E01FC3">
        <w:rPr>
          <w:color w:val="000000"/>
          <w:spacing w:val="-1"/>
        </w:rPr>
        <w:t>Утвердить проектно-сметную документацию строительства детской школы искусств р.п.Усть-Уда в сумме 454 789,41 (четыреста пятьдесят четыре миллиона семьсот восемьдесят девять тысяч сорок один рубль).</w:t>
      </w:r>
    </w:p>
    <w:p w:rsidR="00E01FC3" w:rsidRPr="00E01FC3" w:rsidRDefault="00E01FC3" w:rsidP="00E01FC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60" w:line="324" w:lineRule="exact"/>
        <w:ind w:right="-26"/>
        <w:contextualSpacing/>
        <w:jc w:val="both"/>
        <w:rPr>
          <w:color w:val="000000"/>
          <w:spacing w:val="-1"/>
        </w:rPr>
      </w:pPr>
      <w:r w:rsidRPr="00E01FC3">
        <w:rPr>
          <w:color w:val="000000"/>
          <w:spacing w:val="-1"/>
        </w:rPr>
        <w:t>Управлению делами администрации Усть-Удинского района (Толмачева О.С.) опубликовать настоящее постановление в установленном законом порядке.</w:t>
      </w:r>
    </w:p>
    <w:p w:rsidR="00E01FC3" w:rsidRPr="00E01FC3" w:rsidRDefault="00E01FC3" w:rsidP="00E01FC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60" w:line="324" w:lineRule="exact"/>
        <w:ind w:right="-26"/>
        <w:contextualSpacing/>
        <w:jc w:val="both"/>
        <w:rPr>
          <w:color w:val="000000"/>
          <w:spacing w:val="-1"/>
        </w:rPr>
      </w:pPr>
      <w:r w:rsidRPr="00E01FC3">
        <w:rPr>
          <w:color w:val="000000"/>
          <w:spacing w:val="-1"/>
        </w:rPr>
        <w:t>Контроль за  исполнением настоящего постановления оставляю за собой.</w:t>
      </w: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54" w:right="-26"/>
        <w:contextualSpacing/>
        <w:jc w:val="both"/>
        <w:rPr>
          <w:color w:val="000000"/>
          <w:spacing w:val="-1"/>
        </w:rPr>
      </w:pPr>
    </w:p>
    <w:p w:rsid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54" w:right="-26"/>
        <w:contextualSpacing/>
        <w:jc w:val="both"/>
        <w:rPr>
          <w:color w:val="000000"/>
          <w:spacing w:val="-1"/>
        </w:rPr>
      </w:pPr>
    </w:p>
    <w:p w:rsid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54" w:right="-26"/>
        <w:contextualSpacing/>
        <w:jc w:val="both"/>
        <w:rPr>
          <w:color w:val="000000"/>
          <w:spacing w:val="-1"/>
        </w:rPr>
      </w:pPr>
    </w:p>
    <w:p w:rsidR="00E01FC3" w:rsidRPr="00E01FC3" w:rsidRDefault="00E01FC3" w:rsidP="00E01FC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54" w:right="-26"/>
        <w:contextualSpacing/>
        <w:jc w:val="both"/>
        <w:rPr>
          <w:color w:val="000000"/>
          <w:spacing w:val="-1"/>
        </w:rPr>
      </w:pPr>
    </w:p>
    <w:p w:rsidR="00E01FC3" w:rsidRPr="00E01FC3" w:rsidRDefault="00E01FC3" w:rsidP="00E01FC3">
      <w:pPr>
        <w:jc w:val="both"/>
      </w:pPr>
    </w:p>
    <w:p w:rsidR="00E01FC3" w:rsidRPr="00E01FC3" w:rsidRDefault="00E01FC3" w:rsidP="00E01FC3">
      <w:pPr>
        <w:spacing w:after="160" w:line="259" w:lineRule="auto"/>
        <w:rPr>
          <w:rFonts w:eastAsia="Calibri"/>
          <w:lang w:eastAsia="en-US"/>
        </w:rPr>
      </w:pPr>
      <w:r w:rsidRPr="00E01FC3">
        <w:rPr>
          <w:rFonts w:eastAsia="Calibri"/>
          <w:lang w:eastAsia="en-US"/>
        </w:rPr>
        <w:t>Глава администрации                                                                                                                                                                                                                               «РМО»Усть-Удинский район»                                                              С.Н.Чемезов</w:t>
      </w:r>
      <w:r w:rsidRPr="00E01FC3">
        <w:rPr>
          <w:rFonts w:eastAsia="Calibri"/>
          <w:lang w:eastAsia="en-US"/>
        </w:rPr>
        <w:tab/>
      </w:r>
    </w:p>
    <w:p w:rsidR="00E01FC3" w:rsidRPr="00E01FC3" w:rsidRDefault="00E01FC3" w:rsidP="00E01FC3">
      <w:pPr>
        <w:jc w:val="both"/>
        <w:rPr>
          <w:sz w:val="28"/>
          <w:szCs w:val="28"/>
        </w:rPr>
      </w:pPr>
    </w:p>
    <w:p w:rsidR="00E01FC3" w:rsidRPr="00E01FC3" w:rsidRDefault="00E01FC3" w:rsidP="00E01FC3">
      <w:pPr>
        <w:jc w:val="both"/>
        <w:rPr>
          <w:sz w:val="28"/>
          <w:szCs w:val="28"/>
        </w:rPr>
      </w:pPr>
      <w:r w:rsidRPr="00E01FC3">
        <w:rPr>
          <w:sz w:val="28"/>
          <w:szCs w:val="28"/>
        </w:rPr>
        <w:t xml:space="preserve">             </w:t>
      </w:r>
    </w:p>
    <w:p w:rsidR="00E01FC3" w:rsidRPr="00E01FC3" w:rsidRDefault="00E01FC3" w:rsidP="00E01FC3">
      <w:pPr>
        <w:ind w:firstLine="360"/>
        <w:jc w:val="both"/>
      </w:pPr>
    </w:p>
    <w:p w:rsidR="00EE652D" w:rsidRPr="00EE652D" w:rsidRDefault="00EE652D" w:rsidP="00EE652D"/>
    <w:p w:rsidR="00EE652D" w:rsidRPr="00EE652D" w:rsidRDefault="00EE652D" w:rsidP="00EE652D">
      <w:pPr>
        <w:tabs>
          <w:tab w:val="left" w:pos="3960"/>
        </w:tabs>
        <w:ind w:right="5395"/>
        <w:jc w:val="both"/>
      </w:pPr>
    </w:p>
    <w:p w:rsidR="00EE652D" w:rsidRPr="00EE652D" w:rsidRDefault="00EE652D" w:rsidP="00EE652D">
      <w:pPr>
        <w:shd w:val="clear" w:color="auto" w:fill="FFFFFF"/>
        <w:ind w:left="710" w:right="-5"/>
        <w:jc w:val="both"/>
        <w:rPr>
          <w:kern w:val="1"/>
        </w:rPr>
      </w:pPr>
    </w:p>
    <w:sectPr w:rsidR="00EE652D" w:rsidRPr="00EE652D" w:rsidSect="00FC1195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3C" w:rsidRDefault="008C613C" w:rsidP="005A4F6D">
      <w:r>
        <w:separator/>
      </w:r>
    </w:p>
  </w:endnote>
  <w:endnote w:type="continuationSeparator" w:id="0">
    <w:p w:rsidR="008C613C" w:rsidRDefault="008C613C" w:rsidP="005A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3C" w:rsidRDefault="008C613C" w:rsidP="005A4F6D">
      <w:r>
        <w:separator/>
      </w:r>
    </w:p>
  </w:footnote>
  <w:footnote w:type="continuationSeparator" w:id="0">
    <w:p w:rsidR="008C613C" w:rsidRDefault="008C613C" w:rsidP="005A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2A22"/>
    <w:multiLevelType w:val="multilevel"/>
    <w:tmpl w:val="5FDA9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258057A7"/>
    <w:multiLevelType w:val="hybridMultilevel"/>
    <w:tmpl w:val="2D600EA6"/>
    <w:lvl w:ilvl="0" w:tplc="A7BC4E5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25C479DD"/>
    <w:multiLevelType w:val="multilevel"/>
    <w:tmpl w:val="72BE463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8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2160"/>
      </w:pPr>
      <w:rPr>
        <w:rFonts w:hint="default"/>
      </w:rPr>
    </w:lvl>
  </w:abstractNum>
  <w:abstractNum w:abstractNumId="3" w15:restartNumberingAfterBreak="0">
    <w:nsid w:val="2A151C5D"/>
    <w:multiLevelType w:val="hybridMultilevel"/>
    <w:tmpl w:val="72269948"/>
    <w:lvl w:ilvl="0" w:tplc="58763E2A">
      <w:start w:val="5"/>
      <w:numFmt w:val="decimal"/>
      <w:lvlText w:val="%1."/>
      <w:lvlJc w:val="left"/>
      <w:pPr>
        <w:tabs>
          <w:tab w:val="num" w:pos="720"/>
        </w:tabs>
        <w:ind w:left="720"/>
      </w:pPr>
      <w:rPr>
        <w:rFonts w:hint="default"/>
        <w:b w:val="0"/>
        <w:bCs w:val="0"/>
        <w:i w:val="0"/>
        <w:iCs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/>
      </w:pPr>
      <w:rPr>
        <w:rFonts w:hint="default"/>
        <w:b w:val="0"/>
        <w:bCs w:val="0"/>
        <w:i w:val="0"/>
        <w:iCs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74C1469"/>
    <w:multiLevelType w:val="multilevel"/>
    <w:tmpl w:val="5FDA9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3D786866"/>
    <w:multiLevelType w:val="hybridMultilevel"/>
    <w:tmpl w:val="3E221960"/>
    <w:lvl w:ilvl="0" w:tplc="5EFC4AB4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F327005"/>
    <w:multiLevelType w:val="multilevel"/>
    <w:tmpl w:val="E4D0C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016B2E"/>
    <w:multiLevelType w:val="multilevel"/>
    <w:tmpl w:val="72BE463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8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2160"/>
      </w:pPr>
      <w:rPr>
        <w:rFonts w:hint="default"/>
      </w:rPr>
    </w:lvl>
  </w:abstractNum>
  <w:abstractNum w:abstractNumId="8" w15:restartNumberingAfterBreak="0">
    <w:nsid w:val="5C72443D"/>
    <w:multiLevelType w:val="multilevel"/>
    <w:tmpl w:val="72BE463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8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2160"/>
      </w:pPr>
      <w:rPr>
        <w:rFonts w:hint="default"/>
      </w:rPr>
    </w:lvl>
  </w:abstractNum>
  <w:abstractNum w:abstractNumId="9" w15:restartNumberingAfterBreak="0">
    <w:nsid w:val="63306AFE"/>
    <w:multiLevelType w:val="hybridMultilevel"/>
    <w:tmpl w:val="05A6F6EE"/>
    <w:lvl w:ilvl="0" w:tplc="BE0A34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305F46"/>
    <w:multiLevelType w:val="hybridMultilevel"/>
    <w:tmpl w:val="8ACC22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F53C26"/>
    <w:multiLevelType w:val="multilevel"/>
    <w:tmpl w:val="72BE46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2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7FD727C8"/>
    <w:multiLevelType w:val="hybridMultilevel"/>
    <w:tmpl w:val="8C56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35"/>
    <w:rsid w:val="00003EA1"/>
    <w:rsid w:val="000044ED"/>
    <w:rsid w:val="00010803"/>
    <w:rsid w:val="00016E75"/>
    <w:rsid w:val="000171E6"/>
    <w:rsid w:val="00017492"/>
    <w:rsid w:val="0002559C"/>
    <w:rsid w:val="000301AC"/>
    <w:rsid w:val="000309BB"/>
    <w:rsid w:val="0003146C"/>
    <w:rsid w:val="000370BD"/>
    <w:rsid w:val="000411EA"/>
    <w:rsid w:val="00041FB6"/>
    <w:rsid w:val="00042522"/>
    <w:rsid w:val="000450B1"/>
    <w:rsid w:val="000456EB"/>
    <w:rsid w:val="000541EE"/>
    <w:rsid w:val="000619E0"/>
    <w:rsid w:val="00065227"/>
    <w:rsid w:val="000717B6"/>
    <w:rsid w:val="00071EC9"/>
    <w:rsid w:val="0007388B"/>
    <w:rsid w:val="00074134"/>
    <w:rsid w:val="00080062"/>
    <w:rsid w:val="00081E83"/>
    <w:rsid w:val="00085EFE"/>
    <w:rsid w:val="00090440"/>
    <w:rsid w:val="000A0E2F"/>
    <w:rsid w:val="000A2DE1"/>
    <w:rsid w:val="000A5CF1"/>
    <w:rsid w:val="000B21E7"/>
    <w:rsid w:val="000B2B98"/>
    <w:rsid w:val="000B60EA"/>
    <w:rsid w:val="000C1288"/>
    <w:rsid w:val="000C5D33"/>
    <w:rsid w:val="000D3F33"/>
    <w:rsid w:val="000D6336"/>
    <w:rsid w:val="000D6E68"/>
    <w:rsid w:val="000E2D8D"/>
    <w:rsid w:val="000E3DC8"/>
    <w:rsid w:val="000F5946"/>
    <w:rsid w:val="000F79CB"/>
    <w:rsid w:val="00103D81"/>
    <w:rsid w:val="001112E6"/>
    <w:rsid w:val="001127F7"/>
    <w:rsid w:val="00115C2B"/>
    <w:rsid w:val="0011674C"/>
    <w:rsid w:val="00117E43"/>
    <w:rsid w:val="00122842"/>
    <w:rsid w:val="00123671"/>
    <w:rsid w:val="0013355B"/>
    <w:rsid w:val="001349DC"/>
    <w:rsid w:val="00135151"/>
    <w:rsid w:val="00135DA5"/>
    <w:rsid w:val="00144E01"/>
    <w:rsid w:val="00145EB7"/>
    <w:rsid w:val="00147013"/>
    <w:rsid w:val="0014732E"/>
    <w:rsid w:val="00157A8F"/>
    <w:rsid w:val="0016265A"/>
    <w:rsid w:val="00162CE1"/>
    <w:rsid w:val="001659F3"/>
    <w:rsid w:val="001666D9"/>
    <w:rsid w:val="0016738E"/>
    <w:rsid w:val="00173C4E"/>
    <w:rsid w:val="001743CD"/>
    <w:rsid w:val="001776C8"/>
    <w:rsid w:val="00180EAB"/>
    <w:rsid w:val="00181EF6"/>
    <w:rsid w:val="00183280"/>
    <w:rsid w:val="001832D7"/>
    <w:rsid w:val="00184857"/>
    <w:rsid w:val="00185ADC"/>
    <w:rsid w:val="00194329"/>
    <w:rsid w:val="00194949"/>
    <w:rsid w:val="0019526C"/>
    <w:rsid w:val="00195ADC"/>
    <w:rsid w:val="001972F7"/>
    <w:rsid w:val="001974D9"/>
    <w:rsid w:val="001A048B"/>
    <w:rsid w:val="001A1116"/>
    <w:rsid w:val="001A6A0A"/>
    <w:rsid w:val="001B440B"/>
    <w:rsid w:val="001B7E64"/>
    <w:rsid w:val="001C0E32"/>
    <w:rsid w:val="001C2578"/>
    <w:rsid w:val="001C4AD0"/>
    <w:rsid w:val="001C51A5"/>
    <w:rsid w:val="001D488E"/>
    <w:rsid w:val="001D51EE"/>
    <w:rsid w:val="001D650A"/>
    <w:rsid w:val="001D6D06"/>
    <w:rsid w:val="001E016F"/>
    <w:rsid w:val="001E0FE6"/>
    <w:rsid w:val="001E1E56"/>
    <w:rsid w:val="001E2561"/>
    <w:rsid w:val="001E2BBF"/>
    <w:rsid w:val="001E4BC4"/>
    <w:rsid w:val="001E5155"/>
    <w:rsid w:val="001F0550"/>
    <w:rsid w:val="001F1241"/>
    <w:rsid w:val="001F6E6C"/>
    <w:rsid w:val="00201456"/>
    <w:rsid w:val="00216A12"/>
    <w:rsid w:val="00217621"/>
    <w:rsid w:val="00231D1B"/>
    <w:rsid w:val="00233213"/>
    <w:rsid w:val="00240506"/>
    <w:rsid w:val="00240C8D"/>
    <w:rsid w:val="00240F49"/>
    <w:rsid w:val="00245CEB"/>
    <w:rsid w:val="00251428"/>
    <w:rsid w:val="002524BA"/>
    <w:rsid w:val="002646AD"/>
    <w:rsid w:val="002753FF"/>
    <w:rsid w:val="00276D38"/>
    <w:rsid w:val="002828A6"/>
    <w:rsid w:val="00284D12"/>
    <w:rsid w:val="00292435"/>
    <w:rsid w:val="002A4243"/>
    <w:rsid w:val="002B0D30"/>
    <w:rsid w:val="002B2404"/>
    <w:rsid w:val="002B72C5"/>
    <w:rsid w:val="002C5511"/>
    <w:rsid w:val="002D2FBB"/>
    <w:rsid w:val="002D3B58"/>
    <w:rsid w:val="002D4F39"/>
    <w:rsid w:val="002D707F"/>
    <w:rsid w:val="002E293F"/>
    <w:rsid w:val="002E4E4F"/>
    <w:rsid w:val="002F33E9"/>
    <w:rsid w:val="00302B4D"/>
    <w:rsid w:val="00322532"/>
    <w:rsid w:val="00340E9B"/>
    <w:rsid w:val="003438BD"/>
    <w:rsid w:val="00343E27"/>
    <w:rsid w:val="003442D1"/>
    <w:rsid w:val="0034723A"/>
    <w:rsid w:val="0034730F"/>
    <w:rsid w:val="0034750E"/>
    <w:rsid w:val="00351EC0"/>
    <w:rsid w:val="00352E35"/>
    <w:rsid w:val="0035332D"/>
    <w:rsid w:val="00353560"/>
    <w:rsid w:val="00354F03"/>
    <w:rsid w:val="00364F27"/>
    <w:rsid w:val="00365CCB"/>
    <w:rsid w:val="00373CDD"/>
    <w:rsid w:val="00376514"/>
    <w:rsid w:val="00382B3E"/>
    <w:rsid w:val="00383079"/>
    <w:rsid w:val="0038439E"/>
    <w:rsid w:val="00392263"/>
    <w:rsid w:val="00392371"/>
    <w:rsid w:val="00392473"/>
    <w:rsid w:val="00392AA8"/>
    <w:rsid w:val="00395250"/>
    <w:rsid w:val="003A2AA3"/>
    <w:rsid w:val="003A5320"/>
    <w:rsid w:val="003B41D3"/>
    <w:rsid w:val="003B51B8"/>
    <w:rsid w:val="003B677F"/>
    <w:rsid w:val="003C5893"/>
    <w:rsid w:val="003C5A2E"/>
    <w:rsid w:val="003D252C"/>
    <w:rsid w:val="003D2C28"/>
    <w:rsid w:val="003D2EE3"/>
    <w:rsid w:val="003D6DD7"/>
    <w:rsid w:val="003E2158"/>
    <w:rsid w:val="003F0F1B"/>
    <w:rsid w:val="00413593"/>
    <w:rsid w:val="00414438"/>
    <w:rsid w:val="0042070B"/>
    <w:rsid w:val="00423F53"/>
    <w:rsid w:val="004273CF"/>
    <w:rsid w:val="00427B21"/>
    <w:rsid w:val="004400C5"/>
    <w:rsid w:val="00440E59"/>
    <w:rsid w:val="004412DB"/>
    <w:rsid w:val="00444910"/>
    <w:rsid w:val="004477CE"/>
    <w:rsid w:val="00447C8F"/>
    <w:rsid w:val="00450A29"/>
    <w:rsid w:val="004543F3"/>
    <w:rsid w:val="00462404"/>
    <w:rsid w:val="00481449"/>
    <w:rsid w:val="00481658"/>
    <w:rsid w:val="004858BB"/>
    <w:rsid w:val="00485BFF"/>
    <w:rsid w:val="00494586"/>
    <w:rsid w:val="004A0080"/>
    <w:rsid w:val="004A2189"/>
    <w:rsid w:val="004A4395"/>
    <w:rsid w:val="004B09A7"/>
    <w:rsid w:val="004B261D"/>
    <w:rsid w:val="004B5AD3"/>
    <w:rsid w:val="004B6BE5"/>
    <w:rsid w:val="004C55B1"/>
    <w:rsid w:val="004D2C64"/>
    <w:rsid w:val="004D5ADF"/>
    <w:rsid w:val="004D5B4C"/>
    <w:rsid w:val="004D6B85"/>
    <w:rsid w:val="004D72C9"/>
    <w:rsid w:val="004F5E96"/>
    <w:rsid w:val="005013D9"/>
    <w:rsid w:val="00501655"/>
    <w:rsid w:val="00506D61"/>
    <w:rsid w:val="00507E42"/>
    <w:rsid w:val="005113CD"/>
    <w:rsid w:val="005129AE"/>
    <w:rsid w:val="00512B64"/>
    <w:rsid w:val="00513CEE"/>
    <w:rsid w:val="005141F8"/>
    <w:rsid w:val="00522400"/>
    <w:rsid w:val="00527E98"/>
    <w:rsid w:val="00532B3B"/>
    <w:rsid w:val="00533726"/>
    <w:rsid w:val="00540245"/>
    <w:rsid w:val="00540D2A"/>
    <w:rsid w:val="00545016"/>
    <w:rsid w:val="0054648A"/>
    <w:rsid w:val="005520C4"/>
    <w:rsid w:val="00557167"/>
    <w:rsid w:val="00571B2D"/>
    <w:rsid w:val="00572553"/>
    <w:rsid w:val="00572934"/>
    <w:rsid w:val="0057397F"/>
    <w:rsid w:val="005739D8"/>
    <w:rsid w:val="00580454"/>
    <w:rsid w:val="005811B9"/>
    <w:rsid w:val="00585275"/>
    <w:rsid w:val="00585A20"/>
    <w:rsid w:val="00596F3F"/>
    <w:rsid w:val="005A1877"/>
    <w:rsid w:val="005A1C1B"/>
    <w:rsid w:val="005A4F6D"/>
    <w:rsid w:val="005A7E66"/>
    <w:rsid w:val="005B0CBE"/>
    <w:rsid w:val="005B2402"/>
    <w:rsid w:val="005B4614"/>
    <w:rsid w:val="005B5956"/>
    <w:rsid w:val="005C0AA5"/>
    <w:rsid w:val="005C22A4"/>
    <w:rsid w:val="005C74FD"/>
    <w:rsid w:val="005C7C66"/>
    <w:rsid w:val="005D2186"/>
    <w:rsid w:val="005D51F8"/>
    <w:rsid w:val="005E044B"/>
    <w:rsid w:val="005E4500"/>
    <w:rsid w:val="005E54E6"/>
    <w:rsid w:val="005F59F2"/>
    <w:rsid w:val="005F6C31"/>
    <w:rsid w:val="00603467"/>
    <w:rsid w:val="006038AF"/>
    <w:rsid w:val="006053A6"/>
    <w:rsid w:val="0060660F"/>
    <w:rsid w:val="0061185B"/>
    <w:rsid w:val="00613C32"/>
    <w:rsid w:val="00614F6F"/>
    <w:rsid w:val="00615A0D"/>
    <w:rsid w:val="006170B9"/>
    <w:rsid w:val="00620238"/>
    <w:rsid w:val="0062285D"/>
    <w:rsid w:val="00623956"/>
    <w:rsid w:val="006270BB"/>
    <w:rsid w:val="0062786B"/>
    <w:rsid w:val="0063009E"/>
    <w:rsid w:val="00632906"/>
    <w:rsid w:val="00640EE5"/>
    <w:rsid w:val="006453A2"/>
    <w:rsid w:val="00645B2A"/>
    <w:rsid w:val="006513CF"/>
    <w:rsid w:val="00653529"/>
    <w:rsid w:val="006544F5"/>
    <w:rsid w:val="00674990"/>
    <w:rsid w:val="00680A8C"/>
    <w:rsid w:val="0068614E"/>
    <w:rsid w:val="00686BDE"/>
    <w:rsid w:val="006925E5"/>
    <w:rsid w:val="00692929"/>
    <w:rsid w:val="00692AE3"/>
    <w:rsid w:val="00697A88"/>
    <w:rsid w:val="006A183C"/>
    <w:rsid w:val="006A4785"/>
    <w:rsid w:val="006A6AD4"/>
    <w:rsid w:val="006B0CB3"/>
    <w:rsid w:val="006B4723"/>
    <w:rsid w:val="006B5200"/>
    <w:rsid w:val="006C14B1"/>
    <w:rsid w:val="006C216F"/>
    <w:rsid w:val="006C4FC4"/>
    <w:rsid w:val="006C66DF"/>
    <w:rsid w:val="006C6D3F"/>
    <w:rsid w:val="006D1A6F"/>
    <w:rsid w:val="006D339F"/>
    <w:rsid w:val="006E0C40"/>
    <w:rsid w:val="006E5441"/>
    <w:rsid w:val="00700594"/>
    <w:rsid w:val="0070087D"/>
    <w:rsid w:val="00702E2F"/>
    <w:rsid w:val="00705694"/>
    <w:rsid w:val="007201A4"/>
    <w:rsid w:val="00720704"/>
    <w:rsid w:val="007214E4"/>
    <w:rsid w:val="007217BB"/>
    <w:rsid w:val="0072445D"/>
    <w:rsid w:val="0072779D"/>
    <w:rsid w:val="007337F8"/>
    <w:rsid w:val="00737BB9"/>
    <w:rsid w:val="007461C0"/>
    <w:rsid w:val="00751A2E"/>
    <w:rsid w:val="00752AB1"/>
    <w:rsid w:val="007549A6"/>
    <w:rsid w:val="0075793B"/>
    <w:rsid w:val="007643CF"/>
    <w:rsid w:val="00767CF7"/>
    <w:rsid w:val="00777A25"/>
    <w:rsid w:val="007809DB"/>
    <w:rsid w:val="00784881"/>
    <w:rsid w:val="00794467"/>
    <w:rsid w:val="007A01AA"/>
    <w:rsid w:val="007A1798"/>
    <w:rsid w:val="007A33E4"/>
    <w:rsid w:val="007A39D8"/>
    <w:rsid w:val="007A4950"/>
    <w:rsid w:val="007C0AE2"/>
    <w:rsid w:val="007C2D21"/>
    <w:rsid w:val="007C43E2"/>
    <w:rsid w:val="007C7327"/>
    <w:rsid w:val="007D45B0"/>
    <w:rsid w:val="007D492A"/>
    <w:rsid w:val="007E32FE"/>
    <w:rsid w:val="007F48FD"/>
    <w:rsid w:val="007F54F9"/>
    <w:rsid w:val="007F5E0B"/>
    <w:rsid w:val="007F6788"/>
    <w:rsid w:val="00803ECA"/>
    <w:rsid w:val="00804100"/>
    <w:rsid w:val="00806EDD"/>
    <w:rsid w:val="0080713A"/>
    <w:rsid w:val="0081213B"/>
    <w:rsid w:val="00813CEE"/>
    <w:rsid w:val="00814416"/>
    <w:rsid w:val="0081472D"/>
    <w:rsid w:val="00814BB2"/>
    <w:rsid w:val="00815FC2"/>
    <w:rsid w:val="008222DC"/>
    <w:rsid w:val="00822D37"/>
    <w:rsid w:val="008236E3"/>
    <w:rsid w:val="008373B8"/>
    <w:rsid w:val="00846768"/>
    <w:rsid w:val="00850293"/>
    <w:rsid w:val="00855DE0"/>
    <w:rsid w:val="0086012A"/>
    <w:rsid w:val="008636C8"/>
    <w:rsid w:val="00863DCD"/>
    <w:rsid w:val="00875FE7"/>
    <w:rsid w:val="00877F6E"/>
    <w:rsid w:val="0088072A"/>
    <w:rsid w:val="0088429D"/>
    <w:rsid w:val="00884F9E"/>
    <w:rsid w:val="008859A9"/>
    <w:rsid w:val="00890E42"/>
    <w:rsid w:val="008964D5"/>
    <w:rsid w:val="008A235C"/>
    <w:rsid w:val="008B3512"/>
    <w:rsid w:val="008C1997"/>
    <w:rsid w:val="008C2064"/>
    <w:rsid w:val="008C613C"/>
    <w:rsid w:val="008D3360"/>
    <w:rsid w:val="008D5513"/>
    <w:rsid w:val="008E0043"/>
    <w:rsid w:val="008E729A"/>
    <w:rsid w:val="008F489E"/>
    <w:rsid w:val="008F5399"/>
    <w:rsid w:val="009118BB"/>
    <w:rsid w:val="00912CE6"/>
    <w:rsid w:val="00914429"/>
    <w:rsid w:val="00915136"/>
    <w:rsid w:val="00922276"/>
    <w:rsid w:val="00922D96"/>
    <w:rsid w:val="00926BA2"/>
    <w:rsid w:val="00927E10"/>
    <w:rsid w:val="00933B5A"/>
    <w:rsid w:val="009346DD"/>
    <w:rsid w:val="0093529C"/>
    <w:rsid w:val="0094258F"/>
    <w:rsid w:val="009452BF"/>
    <w:rsid w:val="009602A5"/>
    <w:rsid w:val="0096049A"/>
    <w:rsid w:val="00965909"/>
    <w:rsid w:val="00967243"/>
    <w:rsid w:val="00970E4E"/>
    <w:rsid w:val="009721D9"/>
    <w:rsid w:val="009751DA"/>
    <w:rsid w:val="009755F5"/>
    <w:rsid w:val="009810D8"/>
    <w:rsid w:val="009830DA"/>
    <w:rsid w:val="009A4D1D"/>
    <w:rsid w:val="009A56D5"/>
    <w:rsid w:val="009A5B59"/>
    <w:rsid w:val="009A64FC"/>
    <w:rsid w:val="009A68FE"/>
    <w:rsid w:val="009A72A1"/>
    <w:rsid w:val="009B14D3"/>
    <w:rsid w:val="009B3CE2"/>
    <w:rsid w:val="009B4193"/>
    <w:rsid w:val="009B571C"/>
    <w:rsid w:val="009B688F"/>
    <w:rsid w:val="009C036A"/>
    <w:rsid w:val="009C063F"/>
    <w:rsid w:val="009C2A1D"/>
    <w:rsid w:val="009C7883"/>
    <w:rsid w:val="009D7600"/>
    <w:rsid w:val="009E3017"/>
    <w:rsid w:val="009E669E"/>
    <w:rsid w:val="009E737D"/>
    <w:rsid w:val="009E7DA8"/>
    <w:rsid w:val="009F0CDA"/>
    <w:rsid w:val="009F78BA"/>
    <w:rsid w:val="00A01A95"/>
    <w:rsid w:val="00A06C24"/>
    <w:rsid w:val="00A12873"/>
    <w:rsid w:val="00A13598"/>
    <w:rsid w:val="00A16DF8"/>
    <w:rsid w:val="00A17A32"/>
    <w:rsid w:val="00A22E49"/>
    <w:rsid w:val="00A25FB2"/>
    <w:rsid w:val="00A272FD"/>
    <w:rsid w:val="00A277C6"/>
    <w:rsid w:val="00A308DB"/>
    <w:rsid w:val="00A37506"/>
    <w:rsid w:val="00A4096A"/>
    <w:rsid w:val="00A45C49"/>
    <w:rsid w:val="00A5283D"/>
    <w:rsid w:val="00A563D6"/>
    <w:rsid w:val="00A66CC2"/>
    <w:rsid w:val="00A71973"/>
    <w:rsid w:val="00A76C6F"/>
    <w:rsid w:val="00A76E10"/>
    <w:rsid w:val="00A80EA6"/>
    <w:rsid w:val="00A81FFF"/>
    <w:rsid w:val="00A82F0B"/>
    <w:rsid w:val="00A85C75"/>
    <w:rsid w:val="00A85EBB"/>
    <w:rsid w:val="00A93876"/>
    <w:rsid w:val="00A95B80"/>
    <w:rsid w:val="00A9659E"/>
    <w:rsid w:val="00AB5B8A"/>
    <w:rsid w:val="00AB6F77"/>
    <w:rsid w:val="00AC2A22"/>
    <w:rsid w:val="00AC3D9F"/>
    <w:rsid w:val="00AC4734"/>
    <w:rsid w:val="00AC51EE"/>
    <w:rsid w:val="00AC5DE5"/>
    <w:rsid w:val="00AD0011"/>
    <w:rsid w:val="00AE0185"/>
    <w:rsid w:val="00AE1A14"/>
    <w:rsid w:val="00AE62D6"/>
    <w:rsid w:val="00AE7E72"/>
    <w:rsid w:val="00AF1EDF"/>
    <w:rsid w:val="00AF3E38"/>
    <w:rsid w:val="00AF52DF"/>
    <w:rsid w:val="00B11FFC"/>
    <w:rsid w:val="00B17B42"/>
    <w:rsid w:val="00B21751"/>
    <w:rsid w:val="00B21883"/>
    <w:rsid w:val="00B25D5A"/>
    <w:rsid w:val="00B31D4B"/>
    <w:rsid w:val="00B37AAC"/>
    <w:rsid w:val="00B40371"/>
    <w:rsid w:val="00B43195"/>
    <w:rsid w:val="00B46146"/>
    <w:rsid w:val="00B504C0"/>
    <w:rsid w:val="00B66F67"/>
    <w:rsid w:val="00B73CEE"/>
    <w:rsid w:val="00B770D2"/>
    <w:rsid w:val="00B8330C"/>
    <w:rsid w:val="00B87CAC"/>
    <w:rsid w:val="00B91961"/>
    <w:rsid w:val="00B9249C"/>
    <w:rsid w:val="00B92917"/>
    <w:rsid w:val="00B93A9E"/>
    <w:rsid w:val="00BB2792"/>
    <w:rsid w:val="00BB44EB"/>
    <w:rsid w:val="00BC44D3"/>
    <w:rsid w:val="00BD3C6F"/>
    <w:rsid w:val="00BD6199"/>
    <w:rsid w:val="00BD6390"/>
    <w:rsid w:val="00BE4086"/>
    <w:rsid w:val="00BE439A"/>
    <w:rsid w:val="00BE7341"/>
    <w:rsid w:val="00BF023C"/>
    <w:rsid w:val="00BF5ABC"/>
    <w:rsid w:val="00C004B5"/>
    <w:rsid w:val="00C125A5"/>
    <w:rsid w:val="00C13804"/>
    <w:rsid w:val="00C35364"/>
    <w:rsid w:val="00C46524"/>
    <w:rsid w:val="00C46774"/>
    <w:rsid w:val="00C47585"/>
    <w:rsid w:val="00C475EB"/>
    <w:rsid w:val="00C5344C"/>
    <w:rsid w:val="00C53F30"/>
    <w:rsid w:val="00C54B78"/>
    <w:rsid w:val="00C5704B"/>
    <w:rsid w:val="00C64506"/>
    <w:rsid w:val="00C738A0"/>
    <w:rsid w:val="00C764C1"/>
    <w:rsid w:val="00C81D92"/>
    <w:rsid w:val="00C82980"/>
    <w:rsid w:val="00C86ED8"/>
    <w:rsid w:val="00C904D7"/>
    <w:rsid w:val="00C9560C"/>
    <w:rsid w:val="00C96CCE"/>
    <w:rsid w:val="00CA4855"/>
    <w:rsid w:val="00CB3957"/>
    <w:rsid w:val="00CB72E7"/>
    <w:rsid w:val="00CC1D48"/>
    <w:rsid w:val="00CD04F2"/>
    <w:rsid w:val="00CD0705"/>
    <w:rsid w:val="00CD64EF"/>
    <w:rsid w:val="00CD6541"/>
    <w:rsid w:val="00CD6F1E"/>
    <w:rsid w:val="00CE0B5A"/>
    <w:rsid w:val="00CE6571"/>
    <w:rsid w:val="00CF1DCD"/>
    <w:rsid w:val="00CF4633"/>
    <w:rsid w:val="00CF58F9"/>
    <w:rsid w:val="00CF5FF1"/>
    <w:rsid w:val="00CF60BD"/>
    <w:rsid w:val="00D07344"/>
    <w:rsid w:val="00D10B10"/>
    <w:rsid w:val="00D11F41"/>
    <w:rsid w:val="00D15125"/>
    <w:rsid w:val="00D1541A"/>
    <w:rsid w:val="00D20DF2"/>
    <w:rsid w:val="00D20E7C"/>
    <w:rsid w:val="00D214BF"/>
    <w:rsid w:val="00D32419"/>
    <w:rsid w:val="00D4282E"/>
    <w:rsid w:val="00D47B53"/>
    <w:rsid w:val="00D5354D"/>
    <w:rsid w:val="00D55549"/>
    <w:rsid w:val="00D56C3D"/>
    <w:rsid w:val="00D61F87"/>
    <w:rsid w:val="00D62BC9"/>
    <w:rsid w:val="00D67531"/>
    <w:rsid w:val="00D71F1F"/>
    <w:rsid w:val="00D71FCB"/>
    <w:rsid w:val="00D72776"/>
    <w:rsid w:val="00D74F90"/>
    <w:rsid w:val="00D76290"/>
    <w:rsid w:val="00D76908"/>
    <w:rsid w:val="00D77B2E"/>
    <w:rsid w:val="00D81A9F"/>
    <w:rsid w:val="00D9275B"/>
    <w:rsid w:val="00D93C4C"/>
    <w:rsid w:val="00D943AF"/>
    <w:rsid w:val="00D959B9"/>
    <w:rsid w:val="00DA0B08"/>
    <w:rsid w:val="00DA45C4"/>
    <w:rsid w:val="00DA5F86"/>
    <w:rsid w:val="00DA68E3"/>
    <w:rsid w:val="00DB1765"/>
    <w:rsid w:val="00DB1CC3"/>
    <w:rsid w:val="00DB45D2"/>
    <w:rsid w:val="00DB52F5"/>
    <w:rsid w:val="00DC2032"/>
    <w:rsid w:val="00DC25F8"/>
    <w:rsid w:val="00DC3812"/>
    <w:rsid w:val="00DD007E"/>
    <w:rsid w:val="00DD223F"/>
    <w:rsid w:val="00DD60A7"/>
    <w:rsid w:val="00DD7607"/>
    <w:rsid w:val="00DE2E16"/>
    <w:rsid w:val="00DE4C33"/>
    <w:rsid w:val="00DE5021"/>
    <w:rsid w:val="00DE6FA0"/>
    <w:rsid w:val="00DF0092"/>
    <w:rsid w:val="00DF1AC9"/>
    <w:rsid w:val="00DF4B3C"/>
    <w:rsid w:val="00E01FC3"/>
    <w:rsid w:val="00E05376"/>
    <w:rsid w:val="00E12856"/>
    <w:rsid w:val="00E12E92"/>
    <w:rsid w:val="00E13C5B"/>
    <w:rsid w:val="00E16F18"/>
    <w:rsid w:val="00E179C5"/>
    <w:rsid w:val="00E17D9D"/>
    <w:rsid w:val="00E21AA3"/>
    <w:rsid w:val="00E22ABB"/>
    <w:rsid w:val="00E257FD"/>
    <w:rsid w:val="00E265E5"/>
    <w:rsid w:val="00E32B66"/>
    <w:rsid w:val="00E3414F"/>
    <w:rsid w:val="00E34410"/>
    <w:rsid w:val="00E35472"/>
    <w:rsid w:val="00E37111"/>
    <w:rsid w:val="00E40D5D"/>
    <w:rsid w:val="00E41D90"/>
    <w:rsid w:val="00E4220B"/>
    <w:rsid w:val="00E42BFB"/>
    <w:rsid w:val="00E438C8"/>
    <w:rsid w:val="00E54AAC"/>
    <w:rsid w:val="00E576E2"/>
    <w:rsid w:val="00E57915"/>
    <w:rsid w:val="00E60667"/>
    <w:rsid w:val="00E709D7"/>
    <w:rsid w:val="00E71D7C"/>
    <w:rsid w:val="00E75A5D"/>
    <w:rsid w:val="00E76154"/>
    <w:rsid w:val="00E77E1A"/>
    <w:rsid w:val="00E8019C"/>
    <w:rsid w:val="00E85BAB"/>
    <w:rsid w:val="00E8666A"/>
    <w:rsid w:val="00E87CA7"/>
    <w:rsid w:val="00E914CE"/>
    <w:rsid w:val="00E94664"/>
    <w:rsid w:val="00E94FA1"/>
    <w:rsid w:val="00E96952"/>
    <w:rsid w:val="00E972F8"/>
    <w:rsid w:val="00E973CD"/>
    <w:rsid w:val="00EA2EF6"/>
    <w:rsid w:val="00EA5C73"/>
    <w:rsid w:val="00EA5DD3"/>
    <w:rsid w:val="00EB154D"/>
    <w:rsid w:val="00EB2015"/>
    <w:rsid w:val="00EB4348"/>
    <w:rsid w:val="00EC3173"/>
    <w:rsid w:val="00EC4198"/>
    <w:rsid w:val="00EC4CB3"/>
    <w:rsid w:val="00ED3555"/>
    <w:rsid w:val="00ED5E2D"/>
    <w:rsid w:val="00EE19CF"/>
    <w:rsid w:val="00EE61D0"/>
    <w:rsid w:val="00EE652D"/>
    <w:rsid w:val="00EF48B2"/>
    <w:rsid w:val="00EF5537"/>
    <w:rsid w:val="00EF6AB3"/>
    <w:rsid w:val="00F00859"/>
    <w:rsid w:val="00F035EE"/>
    <w:rsid w:val="00F03C69"/>
    <w:rsid w:val="00F06816"/>
    <w:rsid w:val="00F16972"/>
    <w:rsid w:val="00F23F8B"/>
    <w:rsid w:val="00F32ABB"/>
    <w:rsid w:val="00F32FA8"/>
    <w:rsid w:val="00F405C0"/>
    <w:rsid w:val="00F40774"/>
    <w:rsid w:val="00F4267A"/>
    <w:rsid w:val="00F47998"/>
    <w:rsid w:val="00F50EB3"/>
    <w:rsid w:val="00F52179"/>
    <w:rsid w:val="00F63356"/>
    <w:rsid w:val="00F64186"/>
    <w:rsid w:val="00F662D8"/>
    <w:rsid w:val="00F70D71"/>
    <w:rsid w:val="00F73147"/>
    <w:rsid w:val="00F75572"/>
    <w:rsid w:val="00F760F0"/>
    <w:rsid w:val="00F82BC5"/>
    <w:rsid w:val="00F87C79"/>
    <w:rsid w:val="00F94539"/>
    <w:rsid w:val="00F972E5"/>
    <w:rsid w:val="00FA0E72"/>
    <w:rsid w:val="00FA1FA3"/>
    <w:rsid w:val="00FA45C7"/>
    <w:rsid w:val="00FB2EDE"/>
    <w:rsid w:val="00FB6C97"/>
    <w:rsid w:val="00FC1195"/>
    <w:rsid w:val="00FC6F43"/>
    <w:rsid w:val="00FD0F6A"/>
    <w:rsid w:val="00FD2818"/>
    <w:rsid w:val="00FD3E3C"/>
    <w:rsid w:val="00FD65A1"/>
    <w:rsid w:val="00FE47EF"/>
    <w:rsid w:val="00FE65CA"/>
    <w:rsid w:val="00FE76EB"/>
    <w:rsid w:val="00FF44FF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121197A-6138-485C-87F0-7EB8E27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1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924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924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77A25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AC2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5464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64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A4F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A4F6D"/>
    <w:rPr>
      <w:sz w:val="24"/>
      <w:szCs w:val="24"/>
    </w:rPr>
  </w:style>
  <w:style w:type="paragraph" w:styleId="a8">
    <w:name w:val="footer"/>
    <w:basedOn w:val="a"/>
    <w:link w:val="a9"/>
    <w:rsid w:val="005A4F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A4F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4580-C8B9-4D3D-B838-410F3977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Организация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subject/>
  <dc:creator>Customer</dc:creator>
  <cp:keywords/>
  <cp:lastModifiedBy>ADMIN</cp:lastModifiedBy>
  <cp:revision>2</cp:revision>
  <cp:lastPrinted>2022-06-09T07:12:00Z</cp:lastPrinted>
  <dcterms:created xsi:type="dcterms:W3CDTF">2022-06-10T00:45:00Z</dcterms:created>
  <dcterms:modified xsi:type="dcterms:W3CDTF">2022-06-10T00:45:00Z</dcterms:modified>
</cp:coreProperties>
</file>